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5306E12A" w:rsidR="008D4838" w:rsidRDefault="00565A32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112A3B">
        <w:rPr>
          <w:rFonts w:ascii="Libre Franklin" w:eastAsia="Libre Franklin" w:hAnsi="Libre Franklin" w:cs="Libre Franklin"/>
          <w:b/>
          <w:sz w:val="28"/>
          <w:szCs w:val="28"/>
        </w:rPr>
        <w:t>4</w:t>
      </w:r>
      <w:r w:rsidR="00E86863">
        <w:rPr>
          <w:rFonts w:ascii="Libre Franklin" w:eastAsia="Libre Franklin" w:hAnsi="Libre Franklin" w:cs="Libre Franklin"/>
          <w:b/>
          <w:sz w:val="28"/>
          <w:szCs w:val="28"/>
        </w:rPr>
        <w:t>-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202</w:t>
      </w:r>
      <w:r w:rsidR="00112A3B">
        <w:rPr>
          <w:rFonts w:ascii="Libre Franklin" w:eastAsia="Libre Franklin" w:hAnsi="Libre Franklin" w:cs="Libre Franklin"/>
          <w:b/>
          <w:sz w:val="28"/>
          <w:szCs w:val="28"/>
        </w:rPr>
        <w:t>5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2AAE696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112A3B" w:rsidRPr="0030595B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hraf-internship-in-honor-of-melvin-ember-2024-2025/</w:t>
        </w:r>
      </w:hyperlink>
      <w:r w:rsidR="00602069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62E6A833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202</w:t>
      </w:r>
      <w:r w:rsidR="00B41BAB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4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2E29CCDE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96C74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 xml:space="preserve">May </w:t>
      </w:r>
      <w:r w:rsidR="00112A3B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</w:t>
      </w:r>
      <w:r w:rsidR="00001D0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, 202</w:t>
      </w:r>
      <w:r w:rsidR="00112A3B">
        <w:rPr>
          <w:rFonts w:ascii="PT Sans" w:hAnsi="PT Sans"/>
          <w:b/>
          <w:bCs/>
          <w:sz w:val="21"/>
          <w:szCs w:val="21"/>
          <w:shd w:val="clear" w:color="auto" w:fill="FFFFFF"/>
        </w:rPr>
        <w:t>4</w:t>
      </w:r>
      <w:r w:rsidR="00E72C43" w:rsidRPr="00602069">
        <w:rPr>
          <w:rFonts w:ascii="PT Sans" w:hAnsi="PT Sans"/>
          <w:sz w:val="21"/>
          <w:szCs w:val="21"/>
          <w:shd w:val="clear" w:color="auto" w:fill="FFFFFF"/>
        </w:rPr>
        <w:t>. </w:t>
      </w:r>
    </w:p>
    <w:p w14:paraId="00000005" w14:textId="507136AB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You should receive an acknowledgement of your application within a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few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86863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of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205C231B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r w:rsidR="007E42CF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,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</w:t>
      </w:r>
      <w:r w:rsidR="007E42CF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via Zoom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or phone call in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May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20CD136D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, and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B.A. </w:t>
            </w:r>
            <w:r w:rsidR="002E6685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or B.S. 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0CDEA717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Make sure to give us an email that will reach you in </w:t>
            </w:r>
            <w:r w:rsidR="002E6685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y</w:t>
            </w: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0112F425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  <w:r w:rsidR="00CE1E17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. (Note that a transcript may be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requested at a later time.)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7B887E1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nited 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S</w:t>
            </w:r>
            <w:r w:rsidR="00677C52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610A329D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  <w:r w:rsidR="00C96F1A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QUALIFICATIONS FOR THIS POSITION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48493FDA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>(Maximum 300 words)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36D2E628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Maximum 200 words)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C96F1A" w14:paraId="4C51D78D" w14:textId="77777777" w:rsidTr="00F0500B">
        <w:tc>
          <w:tcPr>
            <w:tcW w:w="2501" w:type="dxa"/>
          </w:tcPr>
          <w:p w14:paraId="0D3DF5E1" w14:textId="4739404D" w:rsidR="00C96F1A" w:rsidRDefault="00C96F1A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do you think you would be a good fit for this position? (Maximum 200 words)</w:t>
            </w:r>
          </w:p>
        </w:tc>
        <w:tc>
          <w:tcPr>
            <w:tcW w:w="7121" w:type="dxa"/>
          </w:tcPr>
          <w:p w14:paraId="1D0E6553" w14:textId="77777777" w:rsidR="00C96F1A" w:rsidRDefault="00C96F1A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.g.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6F23749B" w14:textId="68567DD9" w:rsidR="005969FC" w:rsidRDefault="0066139C" w:rsidP="005969FC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  <w:r w:rsidR="00C96F1A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(Note that a transcript may be requested at a later time.)</w:t>
            </w:r>
          </w:p>
          <w:p w14:paraId="00000059" w14:textId="53D3DE25" w:rsidR="008D4838" w:rsidRPr="0066139C" w:rsidRDefault="008D483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454B1D3A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259C4F67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30FE662" w14:textId="77777777" w:rsidR="00677C52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677C52" w:rsidRPr="00AC14A7" w:rsidRDefault="00677C52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p w14:paraId="58E3DA92" w14:textId="77777777" w:rsidR="00677C52" w:rsidRDefault="00677C52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49AD297A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A6C4FC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B56F119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AF242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01E7F0C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940D561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41C2FA9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5813C036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B6B140A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677C52" w:rsidRDefault="00677C52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01853196" w:rsidR="008D4838" w:rsidRPr="005969FC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By submitting this </w:t>
            </w:r>
            <w:r w:rsidR="00677C52"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tion,</w:t>
            </w: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 confirm that the above information is correct. </w:t>
            </w:r>
            <w:r w:rsidR="00677C52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add your signature below.</w:t>
            </w:r>
          </w:p>
          <w:p w14:paraId="7CB76379" w14:textId="77777777" w:rsidR="008D4838" w:rsidRDefault="008D4838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  <w:p w14:paraId="0000006E" w14:textId="77777777" w:rsidR="00677C52" w:rsidRPr="005969FC" w:rsidRDefault="00677C52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E94D20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4572" w14:textId="77777777" w:rsidR="00C27FE5" w:rsidRDefault="00C27FE5">
      <w:r>
        <w:separator/>
      </w:r>
    </w:p>
  </w:endnote>
  <w:endnote w:type="continuationSeparator" w:id="0">
    <w:p w14:paraId="65147445" w14:textId="77777777" w:rsidR="00C27FE5" w:rsidRDefault="00C2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820A" w14:textId="77777777" w:rsidR="00C27FE5" w:rsidRDefault="00C27FE5">
      <w:r>
        <w:separator/>
      </w:r>
    </w:p>
  </w:footnote>
  <w:footnote w:type="continuationSeparator" w:id="0">
    <w:p w14:paraId="26F67181" w14:textId="77777777" w:rsidR="00C27FE5" w:rsidRDefault="00C2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8346563">
    <w:abstractNumId w:val="1"/>
  </w:num>
  <w:num w:numId="2" w16cid:durableId="17227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461EE"/>
    <w:rsid w:val="0005596E"/>
    <w:rsid w:val="001007F4"/>
    <w:rsid w:val="00112A3B"/>
    <w:rsid w:val="002B517B"/>
    <w:rsid w:val="002E6685"/>
    <w:rsid w:val="003524F0"/>
    <w:rsid w:val="00565A32"/>
    <w:rsid w:val="005969FC"/>
    <w:rsid w:val="00596C74"/>
    <w:rsid w:val="00602069"/>
    <w:rsid w:val="0066139C"/>
    <w:rsid w:val="00677C52"/>
    <w:rsid w:val="006E6195"/>
    <w:rsid w:val="007E42CF"/>
    <w:rsid w:val="0081165F"/>
    <w:rsid w:val="00820615"/>
    <w:rsid w:val="00842D0D"/>
    <w:rsid w:val="008C2698"/>
    <w:rsid w:val="008D4838"/>
    <w:rsid w:val="00902E69"/>
    <w:rsid w:val="00A42C26"/>
    <w:rsid w:val="00A756E2"/>
    <w:rsid w:val="00AC14A7"/>
    <w:rsid w:val="00B1609B"/>
    <w:rsid w:val="00B41BAB"/>
    <w:rsid w:val="00BC0028"/>
    <w:rsid w:val="00BF51AB"/>
    <w:rsid w:val="00C27FE5"/>
    <w:rsid w:val="00C70FC2"/>
    <w:rsid w:val="00C96F1A"/>
    <w:rsid w:val="00CC6D87"/>
    <w:rsid w:val="00CE1E17"/>
    <w:rsid w:val="00E72C43"/>
    <w:rsid w:val="00E86863"/>
    <w:rsid w:val="00E94D20"/>
    <w:rsid w:val="00EC3BF7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hraf-internship-in-honor-of-melvin-ember-2024-20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Props1.xml><?xml version="1.0" encoding="utf-8"?>
<ds:datastoreItem xmlns:ds="http://schemas.openxmlformats.org/officeDocument/2006/customXml" ds:itemID="{548FD718-BDE0-4384-92F9-E02E5554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Jordan</dc:creator>
  <cp:lastModifiedBy>Matthew Longcore</cp:lastModifiedBy>
  <cp:revision>6</cp:revision>
  <dcterms:created xsi:type="dcterms:W3CDTF">2024-01-03T16:43:00Z</dcterms:created>
  <dcterms:modified xsi:type="dcterms:W3CDTF">2024-01-03T16:54:00Z</dcterms:modified>
</cp:coreProperties>
</file>